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A5" w:rsidRDefault="00EB00A5" w:rsidP="00EB00A5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Date:_____________Period:__________</w:t>
      </w:r>
    </w:p>
    <w:p w:rsidR="00E10E14" w:rsidRDefault="00B46256" w:rsidP="00E10E14">
      <w:pPr>
        <w:rPr>
          <w:sz w:val="24"/>
          <w:szCs w:val="24"/>
        </w:rPr>
      </w:pPr>
      <w:r w:rsidRPr="00E10E14">
        <w:rPr>
          <w:b/>
          <w:sz w:val="24"/>
          <w:szCs w:val="24"/>
        </w:rPr>
        <w:t xml:space="preserve">Ch </w:t>
      </w:r>
      <w:r w:rsidR="00A26547">
        <w:rPr>
          <w:b/>
          <w:sz w:val="24"/>
          <w:szCs w:val="24"/>
        </w:rPr>
        <w:t>6.1</w:t>
      </w:r>
      <w:r w:rsidR="001150F9">
        <w:rPr>
          <w:b/>
          <w:sz w:val="24"/>
          <w:szCs w:val="24"/>
        </w:rPr>
        <w:t xml:space="preserve"> </w:t>
      </w:r>
      <w:r w:rsidR="00C377BC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 xml:space="preserve"> </w:t>
      </w:r>
      <w:r w:rsidR="00697083">
        <w:rPr>
          <w:b/>
          <w:sz w:val="24"/>
          <w:szCs w:val="24"/>
        </w:rPr>
        <w:t>Momentum &amp; Impulse</w:t>
      </w:r>
      <w:r w:rsidR="00E10E14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>-</w:t>
      </w:r>
      <w:r w:rsidRPr="00EB00A5">
        <w:rPr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 xml:space="preserve">Page </w:t>
      </w:r>
      <w:r w:rsidR="00697083">
        <w:rPr>
          <w:sz w:val="24"/>
          <w:szCs w:val="24"/>
        </w:rPr>
        <w:t>203</w:t>
      </w:r>
      <w:r w:rsidR="00426CD9" w:rsidRPr="00EB00A5">
        <w:rPr>
          <w:sz w:val="24"/>
          <w:szCs w:val="24"/>
        </w:rPr>
        <w:t xml:space="preserve"> - Practice Problems </w:t>
      </w:r>
      <w:r w:rsidR="00697083">
        <w:rPr>
          <w:sz w:val="24"/>
          <w:szCs w:val="24"/>
        </w:rPr>
        <w:t>C</w:t>
      </w:r>
      <w:r w:rsidR="00E10E14">
        <w:rPr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>–</w:t>
      </w:r>
      <w:r w:rsidR="00E10E14">
        <w:rPr>
          <w:sz w:val="24"/>
          <w:szCs w:val="24"/>
        </w:rPr>
        <w:t xml:space="preserve"> </w:t>
      </w:r>
      <w:r w:rsidR="00697083">
        <w:rPr>
          <w:sz w:val="24"/>
          <w:szCs w:val="24"/>
        </w:rPr>
        <w:t xml:space="preserve">Stopping Distance </w:t>
      </w:r>
    </w:p>
    <w:p w:rsidR="00697083" w:rsidRDefault="00697083" w:rsidP="00697083">
      <w:pPr>
        <w:pStyle w:val="ListParagraph"/>
        <w:numPr>
          <w:ilvl w:val="0"/>
          <w:numId w:val="16"/>
        </w:numPr>
      </w:pPr>
      <w:r>
        <w:t>How long would the car in Sample problem C take to come to a stop from its initial velocity of 20.0 m/s to the west? How far would the car move before stoppin</w:t>
      </w:r>
      <w:r w:rsidR="00CD66A5">
        <w:t>g</w:t>
      </w:r>
      <w:r>
        <w:t xml:space="preserve">? Assume a constant </w:t>
      </w:r>
      <w:r w:rsidR="00CD66A5">
        <w:t>acceleration</w:t>
      </w:r>
      <w:r>
        <w:t xml:space="preserve">.   Mass = 2240 kg, </w:t>
      </w:r>
      <w:proofErr w:type="spellStart"/>
      <w:r>
        <w:t>v</w:t>
      </w:r>
      <w:r>
        <w:rPr>
          <w:vertAlign w:val="subscript"/>
        </w:rPr>
        <w:t>f</w:t>
      </w:r>
      <w:proofErr w:type="spellEnd"/>
      <w:r>
        <w:t xml:space="preserve"> = 5.00 m/s to the west, F = 8410 N to the east, ∆t = 4.00 seconds,  ∆x =  50 m to the west </w:t>
      </w:r>
    </w:p>
    <w:p w:rsidR="00697083" w:rsidRDefault="00697083" w:rsidP="00697083"/>
    <w:p w:rsidR="00697083" w:rsidRDefault="00697083" w:rsidP="00697083"/>
    <w:p w:rsidR="00697083" w:rsidRDefault="00697083" w:rsidP="00697083"/>
    <w:p w:rsidR="00697083" w:rsidRDefault="00697083" w:rsidP="00697083">
      <w:pPr>
        <w:pStyle w:val="ListParagraph"/>
        <w:numPr>
          <w:ilvl w:val="0"/>
          <w:numId w:val="16"/>
        </w:numPr>
      </w:pPr>
      <w:r>
        <w:t xml:space="preserve">A 2500 kg car traveling to the north is slowed down uniformly from an initial velocity of 20.0 m/s by </w:t>
      </w:r>
      <w:proofErr w:type="gramStart"/>
      <w:r>
        <w:t>a 6250</w:t>
      </w:r>
      <w:proofErr w:type="gramEnd"/>
      <w:r>
        <w:t xml:space="preserve"> N braking force acting opposite the car’s motion. Use the impulse-momentum theorem to answer the following questions:</w:t>
      </w:r>
    </w:p>
    <w:p w:rsidR="00697083" w:rsidRDefault="00697083" w:rsidP="00697083">
      <w:pPr>
        <w:pStyle w:val="ListParagraph"/>
        <w:numPr>
          <w:ilvl w:val="0"/>
          <w:numId w:val="17"/>
        </w:numPr>
      </w:pPr>
      <w:r>
        <w:t>What is the car’s velocity after 2.50 s?</w:t>
      </w:r>
    </w:p>
    <w:p w:rsidR="00697083" w:rsidRDefault="00697083" w:rsidP="00697083"/>
    <w:p w:rsidR="00697083" w:rsidRDefault="00697083" w:rsidP="00697083"/>
    <w:p w:rsidR="00697083" w:rsidRDefault="00697083" w:rsidP="00697083">
      <w:pPr>
        <w:pStyle w:val="ListParagraph"/>
        <w:numPr>
          <w:ilvl w:val="0"/>
          <w:numId w:val="17"/>
        </w:numPr>
      </w:pPr>
      <w:r>
        <w:t>How far does the car move during 2.5 s?</w:t>
      </w:r>
    </w:p>
    <w:p w:rsidR="00697083" w:rsidRDefault="00697083" w:rsidP="00697083"/>
    <w:p w:rsidR="00697083" w:rsidRDefault="00697083" w:rsidP="00697083"/>
    <w:p w:rsidR="00697083" w:rsidRDefault="00697083" w:rsidP="00697083">
      <w:pPr>
        <w:pStyle w:val="ListParagraph"/>
        <w:numPr>
          <w:ilvl w:val="0"/>
          <w:numId w:val="17"/>
        </w:numPr>
      </w:pPr>
      <w:r>
        <w:t>How long does it take the car to come to a complete stop?</w:t>
      </w:r>
    </w:p>
    <w:p w:rsidR="00697083" w:rsidRDefault="00697083" w:rsidP="00697083"/>
    <w:p w:rsidR="00697083" w:rsidRDefault="00697083" w:rsidP="00697083"/>
    <w:p w:rsidR="00697083" w:rsidRDefault="00697083" w:rsidP="00697083">
      <w:pPr>
        <w:pStyle w:val="ListParagraph"/>
        <w:numPr>
          <w:ilvl w:val="0"/>
          <w:numId w:val="16"/>
        </w:numPr>
      </w:pPr>
      <w:r>
        <w:t>Assume the car in sample problem C has a mass of 3250 kg</w:t>
      </w:r>
    </w:p>
    <w:p w:rsidR="00697083" w:rsidRDefault="00697083" w:rsidP="00697083">
      <w:pPr>
        <w:pStyle w:val="ListParagraph"/>
        <w:numPr>
          <w:ilvl w:val="0"/>
          <w:numId w:val="18"/>
        </w:numPr>
      </w:pPr>
      <w:r>
        <w:t>How much force would be required to cause the same acceleration as in item #1? Use the impulse-momentum theorem.</w:t>
      </w:r>
    </w:p>
    <w:p w:rsidR="00697083" w:rsidRDefault="00697083" w:rsidP="00697083"/>
    <w:p w:rsidR="00697083" w:rsidRDefault="00697083" w:rsidP="00697083"/>
    <w:p w:rsidR="00697083" w:rsidRDefault="00697083" w:rsidP="00697083"/>
    <w:p w:rsidR="00697083" w:rsidRDefault="00697083" w:rsidP="00697083">
      <w:pPr>
        <w:pStyle w:val="ListParagraph"/>
        <w:numPr>
          <w:ilvl w:val="0"/>
          <w:numId w:val="18"/>
        </w:numPr>
      </w:pPr>
      <w:r>
        <w:t>How far would the car move before stop</w:t>
      </w:r>
      <w:r w:rsidR="00CD66A5">
        <w:t>ping (use the force found in a)?</w:t>
      </w:r>
    </w:p>
    <w:p w:rsidR="00697083" w:rsidRDefault="00697083" w:rsidP="00E10E14">
      <w:pPr>
        <w:rPr>
          <w:sz w:val="24"/>
          <w:szCs w:val="24"/>
        </w:rPr>
      </w:pPr>
    </w:p>
    <w:sectPr w:rsidR="00697083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E"/>
    <w:multiLevelType w:val="hybridMultilevel"/>
    <w:tmpl w:val="14E86A2E"/>
    <w:lvl w:ilvl="0" w:tplc="25A8F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343B5"/>
    <w:multiLevelType w:val="hybridMultilevel"/>
    <w:tmpl w:val="39CC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92A33"/>
    <w:multiLevelType w:val="hybridMultilevel"/>
    <w:tmpl w:val="92BA7A30"/>
    <w:lvl w:ilvl="0" w:tplc="1FFE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4632E"/>
    <w:multiLevelType w:val="hybridMultilevel"/>
    <w:tmpl w:val="FD6825FC"/>
    <w:lvl w:ilvl="0" w:tplc="1416C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14"/>
  </w:num>
  <w:num w:numId="6">
    <w:abstractNumId w:val="17"/>
  </w:num>
  <w:num w:numId="7">
    <w:abstractNumId w:val="15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9"/>
  </w:num>
  <w:num w:numId="13">
    <w:abstractNumId w:val="16"/>
  </w:num>
  <w:num w:numId="14">
    <w:abstractNumId w:val="7"/>
  </w:num>
  <w:num w:numId="15">
    <w:abstractNumId w:val="0"/>
  </w:num>
  <w:num w:numId="16">
    <w:abstractNumId w:val="5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713D1"/>
    <w:rsid w:val="00095D24"/>
    <w:rsid w:val="001150F9"/>
    <w:rsid w:val="001431E7"/>
    <w:rsid w:val="001A0E5C"/>
    <w:rsid w:val="002131FA"/>
    <w:rsid w:val="00315892"/>
    <w:rsid w:val="00426CD9"/>
    <w:rsid w:val="005C3E90"/>
    <w:rsid w:val="00697083"/>
    <w:rsid w:val="007057AE"/>
    <w:rsid w:val="00816978"/>
    <w:rsid w:val="009215A4"/>
    <w:rsid w:val="00A26547"/>
    <w:rsid w:val="00AB742B"/>
    <w:rsid w:val="00AC5D3F"/>
    <w:rsid w:val="00B46256"/>
    <w:rsid w:val="00C377BC"/>
    <w:rsid w:val="00CD66A5"/>
    <w:rsid w:val="00D3584C"/>
    <w:rsid w:val="00DC0AA1"/>
    <w:rsid w:val="00E02FF2"/>
    <w:rsid w:val="00E07C86"/>
    <w:rsid w:val="00E10E14"/>
    <w:rsid w:val="00EB00A5"/>
    <w:rsid w:val="00EE127C"/>
    <w:rsid w:val="00F00AFE"/>
    <w:rsid w:val="00FA1367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F104-FB40-4231-B0C6-AE4EEF7E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Student</cp:lastModifiedBy>
  <cp:revision>3</cp:revision>
  <cp:lastPrinted>2009-10-24T13:43:00Z</cp:lastPrinted>
  <dcterms:created xsi:type="dcterms:W3CDTF">2009-11-21T05:30:00Z</dcterms:created>
  <dcterms:modified xsi:type="dcterms:W3CDTF">2009-11-21T05:34:00Z</dcterms:modified>
</cp:coreProperties>
</file>